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12-2022 i Ånge kommun</w:t>
      </w:r>
    </w:p>
    <w:p>
      <w:r>
        <w:t>Detta dokument behandlar höga naturvärden i avverkningsamälan A 26112-2022 i Ånge kommun. Denna avverkningsanmälan inkom 2022-06-22 och omfattar 2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hornflikmossa (VU), mörk kolflarnlav (NT), vedtrappmoss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26112-2022.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023, E 498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